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378645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4.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Волинець Яна Микола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Волинець Яна Микола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75809861</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17.01.201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Андрушівським РС УДМС України в Житомирській обл</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7.01.2015</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378645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4.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Кавоварка професійна двопостова WEGA atlas capuchino СН:85709 сріблястого кольору. Кавомолка Fiorenzatto F64 СН: 76512, сріблястого кольору. Холодильна вітрина ReedNee RT78L CH: 452119, чорного кольору.</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Олевська, буд.5,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ідвальне приміщен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Волинець Яна Микола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Житомирська обл., с.М.Мошківці,  вул.Шевченка, буд., 109,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75809861</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17.01.2015, виданий Андрушівським РС УДМС України в Житомирській обл 17.01.2015</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68126959</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Волинець Я. М.</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271B43">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271B43">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378645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4.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4.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378645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2.04.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Волинець Яна Микола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Волинець Яна Миколаївна, РНОКПП 3575809861, який діє на підставі паспорту 17.01.2015, виданий Андрушівським РС УДМС України в Житомирській обл 17.01.2015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Кавоварка професійна двопостова WEGA atlas capuchino СН:85709 сріблястого кольору. Кавомолка Fiorenzatto F64 СН: 76512, сріблястого кольору. Холодильна вітрина ReedNee RT78L CH: 452119,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378645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4.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Волинець Я. М.</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Волинець Яна Микола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Житомирська обл., с.М.Мошківці,  вул.Шевченка, буд., 109,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75809861</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17.01.2015, виданий Андрушівським РС УДМС України в Житомирській обл 17.01.2015</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68126959</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Волинець Я. М.</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271B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1710F"/>
    <w:rsid w:val="00224608"/>
    <w:rsid w:val="00235B1E"/>
    <w:rsid w:val="00265D76"/>
    <w:rsid w:val="00271B43"/>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13</Words>
  <Characters>736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3</cp:revision>
  <dcterms:created xsi:type="dcterms:W3CDTF">2023-11-10T08:58:00Z</dcterms:created>
  <dcterms:modified xsi:type="dcterms:W3CDTF">2024-04-11T10:58:00Z</dcterms:modified>
</cp:coreProperties>
</file>